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D651" w14:textId="044BAA4F" w:rsidR="005808ED" w:rsidRPr="00EF6CE2" w:rsidRDefault="00EF6CE2" w:rsidP="005808ED">
      <w:pPr>
        <w:rPr>
          <w:rFonts w:ascii="BIZ UD明朝 Medium" w:eastAsia="BIZ UD明朝 Medium" w:hAnsi="BIZ UD明朝 Medium"/>
          <w:kern w:val="0"/>
          <w:sz w:val="22"/>
        </w:rPr>
      </w:pPr>
      <w:r w:rsidRPr="00EF6CE2">
        <w:rPr>
          <w:rFonts w:ascii="BIZ UD明朝 Medium" w:eastAsia="BIZ UD明朝 Medium" w:hAnsi="BIZ UD明朝 Medium" w:hint="eastAsia"/>
          <w:kern w:val="0"/>
          <w:sz w:val="22"/>
        </w:rPr>
        <w:t>（</w:t>
      </w:r>
      <w:r w:rsidR="005808ED" w:rsidRPr="00EF6CE2">
        <w:rPr>
          <w:rFonts w:ascii="BIZ UD明朝 Medium" w:eastAsia="BIZ UD明朝 Medium" w:hAnsi="BIZ UD明朝 Medium" w:hint="eastAsia"/>
          <w:kern w:val="0"/>
          <w:sz w:val="22"/>
        </w:rPr>
        <w:t>様式</w:t>
      </w:r>
      <w:r w:rsidR="000C5C29">
        <w:rPr>
          <w:rFonts w:ascii="BIZ UD明朝 Medium" w:eastAsia="BIZ UD明朝 Medium" w:hAnsi="BIZ UD明朝 Medium" w:hint="eastAsia"/>
          <w:kern w:val="0"/>
          <w:sz w:val="22"/>
        </w:rPr>
        <w:t>７</w:t>
      </w:r>
      <w:r w:rsidRPr="00EF6CE2">
        <w:rPr>
          <w:rFonts w:ascii="BIZ UD明朝 Medium" w:eastAsia="BIZ UD明朝 Medium" w:hAnsi="BIZ UD明朝 Medium" w:hint="eastAsia"/>
          <w:kern w:val="0"/>
          <w:sz w:val="22"/>
        </w:rPr>
        <w:t>）</w:t>
      </w:r>
      <w:r w:rsidR="005808ED" w:rsidRPr="00EF6CE2">
        <w:rPr>
          <w:rFonts w:ascii="BIZ UD明朝 Medium" w:eastAsia="BIZ UD明朝 Medium" w:hAnsi="BIZ UD明朝 Medium" w:hint="eastAsia"/>
          <w:kern w:val="0"/>
          <w:sz w:val="22"/>
        </w:rPr>
        <w:t>チェックリスト</w:t>
      </w:r>
    </w:p>
    <w:tbl>
      <w:tblPr>
        <w:tblW w:w="944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5387"/>
        <w:gridCol w:w="1418"/>
        <w:gridCol w:w="1654"/>
      </w:tblGrid>
      <w:tr w:rsidR="005808ED" w:rsidRPr="003C79B6" w14:paraId="4CC1CB8C" w14:textId="77777777" w:rsidTr="004B3517">
        <w:trPr>
          <w:trHeight w:val="278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D044" w14:textId="77777777" w:rsidR="005808ED" w:rsidRPr="00BF4799" w:rsidRDefault="005808ED" w:rsidP="003C79B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提出内容</w:t>
            </w: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br/>
              <w:t>（チェックリスト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5DA" w14:textId="77777777" w:rsidR="004B3517" w:rsidRPr="00BF4799" w:rsidRDefault="005808ED" w:rsidP="003C79B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記載確認</w:t>
            </w: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22"/>
              </w:rPr>
              <w:t>記載した項目</w:t>
            </w:r>
          </w:p>
          <w:p w14:paraId="47E0AD46" w14:textId="1BF6F4A8" w:rsidR="005808ED" w:rsidRPr="00BF4799" w:rsidRDefault="005808ED" w:rsidP="003C79B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22"/>
              </w:rPr>
              <w:t>には○を記入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F249" w14:textId="77777777" w:rsidR="004B3517" w:rsidRPr="00BF4799" w:rsidRDefault="005808ED" w:rsidP="003C79B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記載内容</w:t>
            </w:r>
          </w:p>
          <w:p w14:paraId="7FB602F9" w14:textId="77777777" w:rsidR="004B3517" w:rsidRPr="00BF4799" w:rsidRDefault="004B3517" w:rsidP="003C79B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22"/>
              </w:rPr>
              <w:t>「事業の実施内容」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22"/>
              </w:rPr>
              <w:t>に記載した内容を</w:t>
            </w:r>
          </w:p>
          <w:p w14:paraId="116437EA" w14:textId="6A5FFE91" w:rsidR="005808ED" w:rsidRPr="00BF4799" w:rsidRDefault="005808ED" w:rsidP="003C79B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22"/>
              </w:rPr>
              <w:t>抜粋して記入</w:t>
            </w:r>
          </w:p>
        </w:tc>
      </w:tr>
      <w:tr w:rsidR="005808ED" w:rsidRPr="003C79B6" w14:paraId="5FF15EBD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94E6" w14:textId="23F07CA0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1)ア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9A1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実施方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9AA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F957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3DC882AF" w14:textId="77777777" w:rsidTr="004B3517">
        <w:trPr>
          <w:trHeight w:val="4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439" w14:textId="4E06B08C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1)ア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733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システム構成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6DD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CC4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2C1DFC43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85A" w14:textId="2C3A56A3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1)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A4C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太陽光発電設備の定格出力(k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B22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4C47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808ED" w:rsidRPr="003C79B6" w14:paraId="46ED62F4" w14:textId="77777777" w:rsidTr="004B3517">
        <w:trPr>
          <w:trHeight w:val="570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C84" w14:textId="5476A233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1)ウ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BD8" w14:textId="1E2D4CAE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太陽光発電電力の自家消費電力量（kWh）</w:t>
            </w:r>
          </w:p>
          <w:p w14:paraId="4BABBE06" w14:textId="4AE3781E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温室効果ガス排出削減量（t-CO</w:t>
            </w: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）※１年間の総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BAA2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EF59325" w14:textId="77777777" w:rsidR="005808ED" w:rsidRPr="00BF4799" w:rsidRDefault="005808ED" w:rsidP="005808ED">
            <w:pPr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D86B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808ED" w:rsidRPr="003C79B6" w14:paraId="4F5B5734" w14:textId="77777777" w:rsidTr="004B3517">
        <w:trPr>
          <w:trHeight w:val="502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B91" w14:textId="77777777" w:rsidR="005808ED" w:rsidRPr="00BF4799" w:rsidRDefault="005808ED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3BE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自家消費の考え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A775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1E0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6BC553F1" w14:textId="77777777" w:rsidTr="004B3517">
        <w:trPr>
          <w:trHeight w:val="502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501" w14:textId="452A4FD7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1)エ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5E1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太陽光発電設備等の設置場所、方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ECC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B95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32526B97" w14:textId="77777777" w:rsidTr="004B3517">
        <w:trPr>
          <w:trHeight w:val="1048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22F7" w14:textId="77777777" w:rsidR="005808ED" w:rsidRPr="00BF4799" w:rsidRDefault="005808ED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C1C" w14:textId="1BB56264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JIS C89</w:t>
            </w:r>
            <w:r w:rsidR="00551AF3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55</w:t>
            </w: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2017)に定められている荷重（風圧、積雪、地震</w:t>
            </w:r>
            <w:r w:rsidR="00551AF3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等</w:t>
            </w: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）に対する太陽光発電設備の耐荷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78B8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012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3517" w:rsidRPr="003C79B6" w14:paraId="64CBFCE3" w14:textId="77777777" w:rsidTr="004B3517">
        <w:trPr>
          <w:trHeight w:val="403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CA9" w14:textId="32120619" w:rsidR="004B3517" w:rsidRPr="00BF4799" w:rsidRDefault="004B3517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(1)オ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6AA7" w14:textId="110A7E32" w:rsidR="004B3517" w:rsidRPr="00BF4799" w:rsidRDefault="004B3517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交付金を活用した単価[円/</w:t>
            </w:r>
            <w:r w:rsidRPr="00BF4799"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  <w:t>kWh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88CB" w14:textId="77777777" w:rsidR="004B3517" w:rsidRPr="00BF4799" w:rsidRDefault="004B3517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C4F6" w14:textId="77777777" w:rsidR="004B3517" w:rsidRPr="00BF4799" w:rsidRDefault="004B3517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B3517" w:rsidRPr="003C79B6" w14:paraId="319A4575" w14:textId="77777777" w:rsidTr="004B3517">
        <w:trPr>
          <w:trHeight w:val="438"/>
          <w:jc w:val="center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FD9F" w14:textId="77777777" w:rsidR="004B3517" w:rsidRPr="00BF4799" w:rsidRDefault="004B3517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8239" w14:textId="0ED92FBA" w:rsidR="004B3517" w:rsidRPr="00BF4799" w:rsidRDefault="004B3517" w:rsidP="005808ED">
            <w:pPr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交付金を活用しない単価[円/</w:t>
            </w:r>
            <w:r w:rsidRPr="00BF4799"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  <w:t>kWh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86CC" w14:textId="77777777" w:rsidR="004B3517" w:rsidRPr="00BF4799" w:rsidRDefault="004B3517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FB86" w14:textId="77777777" w:rsidR="004B3517" w:rsidRPr="00BF4799" w:rsidRDefault="004B3517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808ED" w:rsidRPr="003C79B6" w14:paraId="01E48B25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369" w14:textId="7DD52EFE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  <w:r w:rsidR="00EF53F5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カ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F8AF" w14:textId="5B08A3B8" w:rsidR="005808ED" w:rsidRPr="00BF4799" w:rsidRDefault="004B3517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その他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独自提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B7E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E8E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772B774E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E98" w14:textId="1018A274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2)ア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0E2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事業実施体制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F968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D34F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01DD4FAB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E40B" w14:textId="1D9FCC62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2)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BD1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工事計画概要、実施体制、スケジュー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E109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AE8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692749BF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07D" w14:textId="7649229B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2)ウ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C2F" w14:textId="726D062E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市内企業の活用の</w:t>
            </w:r>
            <w:r w:rsidR="00551AF3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提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6093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B7A7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4BAF3388" w14:textId="77777777" w:rsidTr="004B3517">
        <w:trPr>
          <w:trHeight w:val="1007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1A8D" w14:textId="1115523D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2)エ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7DC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維持管理計画（定期点検、設備交換計画、遠隔監視の有無等）、実施体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5516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EF62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524AD2B3" w14:textId="77777777" w:rsidTr="004B3517">
        <w:trPr>
          <w:trHeight w:val="1007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B356" w14:textId="083C99C0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2)オ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FA0" w14:textId="77777777" w:rsidR="004B3517" w:rsidRPr="00BF4799" w:rsidRDefault="00551AF3" w:rsidP="00B818DE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事業者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の経営状況（貸借対照表、</w:t>
            </w:r>
            <w:r w:rsidR="00CC73A0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経常利益（又は</w:t>
            </w:r>
          </w:p>
          <w:p w14:paraId="34E4B64C" w14:textId="049D05CB" w:rsidR="005808ED" w:rsidRPr="00BF4799" w:rsidRDefault="005808ED" w:rsidP="00B818DE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営業利益率</w:t>
            </w:r>
            <w:r w:rsidR="00CC73A0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、流動比率、自己資本比率等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319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E67B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6AE3A2D4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0AF3" w14:textId="7A89310D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2)カ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1A9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事業資金計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21E0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7447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07EA1EA3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374" w14:textId="367CECB0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2)キ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D77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故障、緊急時の対応体制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B6C0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BCA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808ED" w:rsidRPr="003C79B6" w14:paraId="33F7E706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635" w14:textId="619EE00C" w:rsidR="005808ED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  <w:r w:rsidR="005808ED"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(2)ク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26C" w14:textId="77777777" w:rsidR="005808ED" w:rsidRPr="00BF4799" w:rsidRDefault="005808ED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事業実施中のリスクに対する対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7AE6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B873" w14:textId="77777777" w:rsidR="005808ED" w:rsidRPr="00BF4799" w:rsidRDefault="005808ED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51AF3" w:rsidRPr="003C79B6" w14:paraId="62FF20DC" w14:textId="77777777" w:rsidTr="004B3517">
        <w:trPr>
          <w:trHeight w:val="50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BCB8" w14:textId="2946B274" w:rsidR="00551AF3" w:rsidRPr="00BF4799" w:rsidRDefault="00551AF3" w:rsidP="004B3517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8(2)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BF48" w14:textId="7BFE76CA" w:rsidR="00551AF3" w:rsidRPr="00BF4799" w:rsidRDefault="00551AF3" w:rsidP="005808E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事業実施に関する保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7DE" w14:textId="77777777" w:rsidR="00551AF3" w:rsidRPr="00BF4799" w:rsidRDefault="00551AF3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27A9" w14:textId="795C3F27" w:rsidR="00551AF3" w:rsidRPr="00BF4799" w:rsidRDefault="00551AF3" w:rsidP="005808ED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BF479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14:paraId="5CBB412F" w14:textId="77777777" w:rsidR="004B3517" w:rsidRDefault="004B3517" w:rsidP="00D509D6">
      <w:pPr>
        <w:rPr>
          <w:rFonts w:hint="eastAsia"/>
        </w:rPr>
      </w:pPr>
    </w:p>
    <w:sectPr w:rsidR="004B3517" w:rsidSect="00D509D6">
      <w:pgSz w:w="11906" w:h="16838" w:code="9"/>
      <w:pgMar w:top="1247" w:right="1247" w:bottom="1247" w:left="1247" w:header="737" w:footer="720" w:gutter="0"/>
      <w:pgNumType w:start="1"/>
      <w:cols w:space="720"/>
      <w:noEndnote/>
      <w:docGrid w:type="linesAndChars" w:linePitch="377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F163" w14:textId="77777777" w:rsidR="006361E1" w:rsidRDefault="006361E1" w:rsidP="00C42C98">
      <w:r>
        <w:separator/>
      </w:r>
    </w:p>
  </w:endnote>
  <w:endnote w:type="continuationSeparator" w:id="0">
    <w:p w14:paraId="1D66EE7D" w14:textId="77777777" w:rsidR="006361E1" w:rsidRDefault="006361E1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E1C" w14:textId="77777777" w:rsidR="006361E1" w:rsidRDefault="006361E1" w:rsidP="00C42C98">
      <w:r>
        <w:separator/>
      </w:r>
    </w:p>
  </w:footnote>
  <w:footnote w:type="continuationSeparator" w:id="0">
    <w:p w14:paraId="05C31D50" w14:textId="77777777" w:rsidR="006361E1" w:rsidRDefault="006361E1" w:rsidP="00C42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24"/>
  <w:drawingGridVerticalSpacing w:val="377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9F"/>
    <w:rsid w:val="000154BE"/>
    <w:rsid w:val="000367A1"/>
    <w:rsid w:val="000427B3"/>
    <w:rsid w:val="00044954"/>
    <w:rsid w:val="00060D9F"/>
    <w:rsid w:val="0006415C"/>
    <w:rsid w:val="00070028"/>
    <w:rsid w:val="00070D1D"/>
    <w:rsid w:val="00096CC6"/>
    <w:rsid w:val="000A7DC6"/>
    <w:rsid w:val="000C2C95"/>
    <w:rsid w:val="000C5C29"/>
    <w:rsid w:val="000C656B"/>
    <w:rsid w:val="000D7909"/>
    <w:rsid w:val="000E4682"/>
    <w:rsid w:val="000F3D45"/>
    <w:rsid w:val="000F743B"/>
    <w:rsid w:val="00103A6A"/>
    <w:rsid w:val="00155422"/>
    <w:rsid w:val="00170335"/>
    <w:rsid w:val="001A3C4E"/>
    <w:rsid w:val="001A531E"/>
    <w:rsid w:val="001A5A00"/>
    <w:rsid w:val="001C2D9D"/>
    <w:rsid w:val="001D38E9"/>
    <w:rsid w:val="001E39D0"/>
    <w:rsid w:val="001E5C6B"/>
    <w:rsid w:val="001F79AA"/>
    <w:rsid w:val="00206638"/>
    <w:rsid w:val="0020752B"/>
    <w:rsid w:val="002102EC"/>
    <w:rsid w:val="00240EA3"/>
    <w:rsid w:val="00244A12"/>
    <w:rsid w:val="00255F4E"/>
    <w:rsid w:val="0026484C"/>
    <w:rsid w:val="00273176"/>
    <w:rsid w:val="00276957"/>
    <w:rsid w:val="002A274A"/>
    <w:rsid w:val="002A6D5A"/>
    <w:rsid w:val="002B1C57"/>
    <w:rsid w:val="002B4D74"/>
    <w:rsid w:val="002E2BFA"/>
    <w:rsid w:val="002F4410"/>
    <w:rsid w:val="002F7652"/>
    <w:rsid w:val="00315AE9"/>
    <w:rsid w:val="0034022A"/>
    <w:rsid w:val="00347E84"/>
    <w:rsid w:val="00355C00"/>
    <w:rsid w:val="00376F70"/>
    <w:rsid w:val="0037729D"/>
    <w:rsid w:val="00386CBB"/>
    <w:rsid w:val="003946E1"/>
    <w:rsid w:val="003A0D2F"/>
    <w:rsid w:val="003B7AD3"/>
    <w:rsid w:val="003C04D6"/>
    <w:rsid w:val="003C79B6"/>
    <w:rsid w:val="003D598C"/>
    <w:rsid w:val="00401F6E"/>
    <w:rsid w:val="004232F6"/>
    <w:rsid w:val="0042363F"/>
    <w:rsid w:val="00424F7F"/>
    <w:rsid w:val="00435567"/>
    <w:rsid w:val="00441EB4"/>
    <w:rsid w:val="00455A41"/>
    <w:rsid w:val="0046139F"/>
    <w:rsid w:val="00461D70"/>
    <w:rsid w:val="00466F5B"/>
    <w:rsid w:val="004A05A1"/>
    <w:rsid w:val="004B3517"/>
    <w:rsid w:val="004F19D0"/>
    <w:rsid w:val="004F6199"/>
    <w:rsid w:val="00501592"/>
    <w:rsid w:val="00502B2E"/>
    <w:rsid w:val="00515FF5"/>
    <w:rsid w:val="0053192A"/>
    <w:rsid w:val="00551A8F"/>
    <w:rsid w:val="00551AF3"/>
    <w:rsid w:val="00565D0D"/>
    <w:rsid w:val="005740D2"/>
    <w:rsid w:val="005808ED"/>
    <w:rsid w:val="005A7405"/>
    <w:rsid w:val="005B16B4"/>
    <w:rsid w:val="005B2FAF"/>
    <w:rsid w:val="005B3746"/>
    <w:rsid w:val="005B5C99"/>
    <w:rsid w:val="005D0C68"/>
    <w:rsid w:val="005D3050"/>
    <w:rsid w:val="005E5C41"/>
    <w:rsid w:val="00602F81"/>
    <w:rsid w:val="00603FAB"/>
    <w:rsid w:val="00605F4F"/>
    <w:rsid w:val="00607EED"/>
    <w:rsid w:val="00612948"/>
    <w:rsid w:val="0062391D"/>
    <w:rsid w:val="00627DB6"/>
    <w:rsid w:val="00634DAD"/>
    <w:rsid w:val="006361E1"/>
    <w:rsid w:val="00651274"/>
    <w:rsid w:val="0067069C"/>
    <w:rsid w:val="00681C8A"/>
    <w:rsid w:val="00690169"/>
    <w:rsid w:val="006A28EF"/>
    <w:rsid w:val="006A6E59"/>
    <w:rsid w:val="006A7F87"/>
    <w:rsid w:val="006D5EEC"/>
    <w:rsid w:val="006D78EB"/>
    <w:rsid w:val="006E49BF"/>
    <w:rsid w:val="00705F19"/>
    <w:rsid w:val="00731D99"/>
    <w:rsid w:val="0076636C"/>
    <w:rsid w:val="00773B7D"/>
    <w:rsid w:val="00774BBD"/>
    <w:rsid w:val="007922DF"/>
    <w:rsid w:val="007A6F2B"/>
    <w:rsid w:val="007C5EE6"/>
    <w:rsid w:val="007E3315"/>
    <w:rsid w:val="007E5373"/>
    <w:rsid w:val="007F2885"/>
    <w:rsid w:val="0080109F"/>
    <w:rsid w:val="00810A55"/>
    <w:rsid w:val="008335BC"/>
    <w:rsid w:val="00836351"/>
    <w:rsid w:val="00844539"/>
    <w:rsid w:val="00865236"/>
    <w:rsid w:val="008663DE"/>
    <w:rsid w:val="00875DC7"/>
    <w:rsid w:val="0089461F"/>
    <w:rsid w:val="008C5B5E"/>
    <w:rsid w:val="008C6DCA"/>
    <w:rsid w:val="008D3BD9"/>
    <w:rsid w:val="008E4AB0"/>
    <w:rsid w:val="008F5CD8"/>
    <w:rsid w:val="00903151"/>
    <w:rsid w:val="00915DEE"/>
    <w:rsid w:val="00927EC4"/>
    <w:rsid w:val="00931F02"/>
    <w:rsid w:val="00966068"/>
    <w:rsid w:val="00972C34"/>
    <w:rsid w:val="00985CD2"/>
    <w:rsid w:val="00992781"/>
    <w:rsid w:val="00996CF0"/>
    <w:rsid w:val="009E3958"/>
    <w:rsid w:val="00A01665"/>
    <w:rsid w:val="00A05162"/>
    <w:rsid w:val="00A144FA"/>
    <w:rsid w:val="00A41B93"/>
    <w:rsid w:val="00A51F9B"/>
    <w:rsid w:val="00A6471B"/>
    <w:rsid w:val="00A774EF"/>
    <w:rsid w:val="00A97EFC"/>
    <w:rsid w:val="00AA7401"/>
    <w:rsid w:val="00AF1943"/>
    <w:rsid w:val="00B3580C"/>
    <w:rsid w:val="00B41DDA"/>
    <w:rsid w:val="00B708E6"/>
    <w:rsid w:val="00B72EB5"/>
    <w:rsid w:val="00B818DE"/>
    <w:rsid w:val="00B95A22"/>
    <w:rsid w:val="00BA159C"/>
    <w:rsid w:val="00BD2A85"/>
    <w:rsid w:val="00BE7CD5"/>
    <w:rsid w:val="00BF4799"/>
    <w:rsid w:val="00C03F5F"/>
    <w:rsid w:val="00C051F1"/>
    <w:rsid w:val="00C05E67"/>
    <w:rsid w:val="00C062A4"/>
    <w:rsid w:val="00C070E0"/>
    <w:rsid w:val="00C13FD8"/>
    <w:rsid w:val="00C14F4A"/>
    <w:rsid w:val="00C226C0"/>
    <w:rsid w:val="00C3393D"/>
    <w:rsid w:val="00C347FC"/>
    <w:rsid w:val="00C42C98"/>
    <w:rsid w:val="00C47AA6"/>
    <w:rsid w:val="00C80C1B"/>
    <w:rsid w:val="00C810D5"/>
    <w:rsid w:val="00C84CD6"/>
    <w:rsid w:val="00C951D8"/>
    <w:rsid w:val="00CA6B07"/>
    <w:rsid w:val="00CC73A0"/>
    <w:rsid w:val="00CE0FBF"/>
    <w:rsid w:val="00CE5CE3"/>
    <w:rsid w:val="00CF673A"/>
    <w:rsid w:val="00D07A2B"/>
    <w:rsid w:val="00D215DF"/>
    <w:rsid w:val="00D34858"/>
    <w:rsid w:val="00D36B48"/>
    <w:rsid w:val="00D509D6"/>
    <w:rsid w:val="00D94BCA"/>
    <w:rsid w:val="00D97BA0"/>
    <w:rsid w:val="00DB19C6"/>
    <w:rsid w:val="00DF0900"/>
    <w:rsid w:val="00E05CCF"/>
    <w:rsid w:val="00E12623"/>
    <w:rsid w:val="00E215D5"/>
    <w:rsid w:val="00E43CE1"/>
    <w:rsid w:val="00E52F0B"/>
    <w:rsid w:val="00E82EEF"/>
    <w:rsid w:val="00E837D3"/>
    <w:rsid w:val="00E930AC"/>
    <w:rsid w:val="00EA34E2"/>
    <w:rsid w:val="00EB1429"/>
    <w:rsid w:val="00EB2F19"/>
    <w:rsid w:val="00EE656B"/>
    <w:rsid w:val="00EF53F5"/>
    <w:rsid w:val="00EF6CE2"/>
    <w:rsid w:val="00F0348D"/>
    <w:rsid w:val="00F276B5"/>
    <w:rsid w:val="00F61698"/>
    <w:rsid w:val="00F722A7"/>
    <w:rsid w:val="00F765F1"/>
    <w:rsid w:val="00F80E8F"/>
    <w:rsid w:val="00F835DE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68CC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C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character" w:styleId="af0">
    <w:name w:val="annotation reference"/>
    <w:rsid w:val="00927EC4"/>
    <w:rPr>
      <w:sz w:val="18"/>
      <w:szCs w:val="18"/>
    </w:rPr>
  </w:style>
  <w:style w:type="paragraph" w:styleId="af1">
    <w:name w:val="annotation text"/>
    <w:basedOn w:val="a"/>
    <w:link w:val="af2"/>
    <w:rsid w:val="00927EC4"/>
    <w:pPr>
      <w:jc w:val="left"/>
    </w:pPr>
  </w:style>
  <w:style w:type="character" w:customStyle="1" w:styleId="af2">
    <w:name w:val="コメント文字列 (文字)"/>
    <w:link w:val="af1"/>
    <w:rsid w:val="00927EC4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27EC4"/>
    <w:rPr>
      <w:b/>
      <w:bCs/>
    </w:rPr>
  </w:style>
  <w:style w:type="character" w:customStyle="1" w:styleId="af4">
    <w:name w:val="コメント内容 (文字)"/>
    <w:link w:val="af3"/>
    <w:rsid w:val="00927EC4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8335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010-D64F-478E-BD8B-EF5EA7F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06</Characters>
  <Application>Microsoft Office Word</Application>
  <DocSecurity>0</DocSecurity>
  <Lines>1</Lines>
  <Paragraphs>1</Paragraphs>
  <ScaleCrop>false</ScaleCrop>
  <Company/>
  <LinksUpToDate>false</LinksUpToDate>
  <CharactersWithSpaces>631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kan.energy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1:10:00Z</dcterms:created>
  <dcterms:modified xsi:type="dcterms:W3CDTF">2025-10-27T01:10:00Z</dcterms:modified>
</cp:coreProperties>
</file>